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1"/>
        <w:gridCol w:w="1781"/>
        <w:gridCol w:w="1781"/>
        <w:gridCol w:w="1781"/>
      </w:tblGrid>
      <w:tr w:rsidR="004A2DA0" w:rsidTr="00BA3CCD">
        <w:trPr>
          <w:trHeight w:val="933"/>
        </w:trPr>
        <w:tc>
          <w:tcPr>
            <w:tcW w:w="1780" w:type="dxa"/>
            <w:vAlign w:val="center"/>
          </w:tcPr>
          <w:p w:rsidR="004A2DA0" w:rsidRPr="00BA3CCD" w:rsidRDefault="004A2DA0" w:rsidP="004A2DA0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A3CCD">
              <w:rPr>
                <w:b/>
                <w:sz w:val="24"/>
                <w:szCs w:val="24"/>
              </w:rPr>
              <w:t>cicavec</w:t>
            </w:r>
          </w:p>
        </w:tc>
        <w:tc>
          <w:tcPr>
            <w:tcW w:w="1780" w:type="dxa"/>
            <w:vAlign w:val="center"/>
          </w:tcPr>
          <w:p w:rsidR="004A2DA0" w:rsidRPr="00BA3CCD" w:rsidRDefault="004A2DA0" w:rsidP="004A2DA0">
            <w:pPr>
              <w:jc w:val="center"/>
              <w:rPr>
                <w:b/>
                <w:sz w:val="24"/>
                <w:szCs w:val="24"/>
              </w:rPr>
            </w:pPr>
            <w:r w:rsidRPr="00BA3CCD">
              <w:rPr>
                <w:b/>
                <w:sz w:val="24"/>
                <w:szCs w:val="24"/>
              </w:rPr>
              <w:t>králik domáci</w:t>
            </w:r>
          </w:p>
        </w:tc>
        <w:tc>
          <w:tcPr>
            <w:tcW w:w="1780" w:type="dxa"/>
            <w:vAlign w:val="center"/>
          </w:tcPr>
          <w:p w:rsidR="004A2DA0" w:rsidRPr="00BA3CCD" w:rsidRDefault="004A2DA0" w:rsidP="004A2DA0">
            <w:pPr>
              <w:jc w:val="center"/>
              <w:rPr>
                <w:b/>
                <w:sz w:val="24"/>
                <w:szCs w:val="24"/>
              </w:rPr>
            </w:pPr>
            <w:r w:rsidRPr="00BA3CCD">
              <w:rPr>
                <w:b/>
                <w:sz w:val="24"/>
                <w:szCs w:val="24"/>
              </w:rPr>
              <w:t>sviňa domáca</w:t>
            </w:r>
          </w:p>
        </w:tc>
        <w:tc>
          <w:tcPr>
            <w:tcW w:w="1781" w:type="dxa"/>
            <w:vAlign w:val="center"/>
          </w:tcPr>
          <w:p w:rsidR="004A2DA0" w:rsidRPr="00BA3CCD" w:rsidRDefault="004A2DA0" w:rsidP="004A2DA0">
            <w:pPr>
              <w:jc w:val="center"/>
              <w:rPr>
                <w:b/>
                <w:sz w:val="24"/>
                <w:szCs w:val="24"/>
              </w:rPr>
            </w:pPr>
            <w:r w:rsidRPr="00BA3CCD">
              <w:rPr>
                <w:b/>
                <w:sz w:val="24"/>
                <w:szCs w:val="24"/>
              </w:rPr>
              <w:t>tur</w:t>
            </w:r>
          </w:p>
          <w:p w:rsidR="004A2DA0" w:rsidRPr="00BA3CCD" w:rsidRDefault="004A2DA0" w:rsidP="004A2DA0">
            <w:pPr>
              <w:jc w:val="center"/>
              <w:rPr>
                <w:b/>
                <w:sz w:val="24"/>
                <w:szCs w:val="24"/>
              </w:rPr>
            </w:pPr>
            <w:r w:rsidRPr="00BA3CCD"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781" w:type="dxa"/>
            <w:vAlign w:val="center"/>
          </w:tcPr>
          <w:p w:rsidR="004A2DA0" w:rsidRPr="00BA3CCD" w:rsidRDefault="004A2DA0" w:rsidP="004A2DA0">
            <w:pPr>
              <w:jc w:val="center"/>
              <w:rPr>
                <w:b/>
                <w:sz w:val="24"/>
                <w:szCs w:val="24"/>
              </w:rPr>
            </w:pPr>
            <w:r w:rsidRPr="00BA3CCD">
              <w:rPr>
                <w:b/>
                <w:sz w:val="24"/>
                <w:szCs w:val="24"/>
              </w:rPr>
              <w:t>ovca domáca</w:t>
            </w:r>
          </w:p>
        </w:tc>
        <w:tc>
          <w:tcPr>
            <w:tcW w:w="1781" w:type="dxa"/>
            <w:vAlign w:val="center"/>
          </w:tcPr>
          <w:p w:rsidR="004A2DA0" w:rsidRPr="00BA3CCD" w:rsidRDefault="004A2DA0" w:rsidP="004A2DA0">
            <w:pPr>
              <w:jc w:val="center"/>
              <w:rPr>
                <w:b/>
                <w:sz w:val="24"/>
                <w:szCs w:val="24"/>
              </w:rPr>
            </w:pPr>
            <w:r w:rsidRPr="00BA3CCD">
              <w:rPr>
                <w:b/>
                <w:sz w:val="24"/>
                <w:szCs w:val="24"/>
              </w:rPr>
              <w:t>koza domáca</w:t>
            </w:r>
          </w:p>
        </w:tc>
        <w:tc>
          <w:tcPr>
            <w:tcW w:w="1781" w:type="dxa"/>
            <w:vAlign w:val="center"/>
          </w:tcPr>
          <w:p w:rsidR="004A2DA0" w:rsidRPr="00BA3CCD" w:rsidRDefault="004A2DA0" w:rsidP="004A2DA0">
            <w:pPr>
              <w:jc w:val="center"/>
              <w:rPr>
                <w:b/>
                <w:sz w:val="24"/>
                <w:szCs w:val="24"/>
              </w:rPr>
            </w:pPr>
            <w:r w:rsidRPr="00BA3CCD">
              <w:rPr>
                <w:b/>
                <w:sz w:val="24"/>
                <w:szCs w:val="24"/>
              </w:rPr>
              <w:t>kôň domáci</w:t>
            </w:r>
          </w:p>
        </w:tc>
      </w:tr>
      <w:tr w:rsidR="004A2DA0" w:rsidTr="00BA3CCD">
        <w:trPr>
          <w:trHeight w:val="1606"/>
        </w:trPr>
        <w:tc>
          <w:tcPr>
            <w:tcW w:w="1780" w:type="dxa"/>
            <w:vAlign w:val="center"/>
          </w:tcPr>
          <w:p w:rsidR="004A2DA0" w:rsidRPr="00BA3CCD" w:rsidRDefault="004A2DA0" w:rsidP="004A2DA0">
            <w:pPr>
              <w:jc w:val="center"/>
              <w:rPr>
                <w:b/>
                <w:sz w:val="24"/>
                <w:szCs w:val="24"/>
              </w:rPr>
            </w:pPr>
            <w:r w:rsidRPr="00BA3CCD">
              <w:rPr>
                <w:b/>
                <w:sz w:val="24"/>
                <w:szCs w:val="24"/>
              </w:rPr>
              <w:t>znaky</w:t>
            </w:r>
          </w:p>
        </w:tc>
        <w:tc>
          <w:tcPr>
            <w:tcW w:w="1780" w:type="dxa"/>
          </w:tcPr>
          <w:p w:rsidR="004A2DA0" w:rsidRPr="00BA3CCD" w:rsidRDefault="004A2DA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4A2DA0" w:rsidRPr="00BA3CCD" w:rsidRDefault="004A2DA0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A2DA0" w:rsidRPr="00BA3CCD" w:rsidRDefault="004A2DA0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A2DA0" w:rsidRPr="00BA3CCD" w:rsidRDefault="004A2DA0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A2DA0" w:rsidRPr="00BA3CCD" w:rsidRDefault="004A2DA0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A2DA0" w:rsidRPr="00BA3CCD" w:rsidRDefault="004A2DA0">
            <w:pPr>
              <w:rPr>
                <w:sz w:val="24"/>
                <w:szCs w:val="24"/>
              </w:rPr>
            </w:pPr>
          </w:p>
        </w:tc>
      </w:tr>
      <w:tr w:rsidR="004A2DA0" w:rsidTr="00BA3CCD">
        <w:trPr>
          <w:trHeight w:val="1606"/>
        </w:trPr>
        <w:tc>
          <w:tcPr>
            <w:tcW w:w="1780" w:type="dxa"/>
            <w:vAlign w:val="center"/>
          </w:tcPr>
          <w:p w:rsidR="004A2DA0" w:rsidRPr="00BA3CCD" w:rsidRDefault="004A2DA0" w:rsidP="004A2DA0">
            <w:pPr>
              <w:jc w:val="center"/>
              <w:rPr>
                <w:b/>
                <w:sz w:val="24"/>
                <w:szCs w:val="24"/>
              </w:rPr>
            </w:pPr>
            <w:r w:rsidRPr="00BA3CCD">
              <w:rPr>
                <w:b/>
                <w:sz w:val="24"/>
                <w:szCs w:val="24"/>
              </w:rPr>
              <w:t>úžitok</w:t>
            </w:r>
          </w:p>
        </w:tc>
        <w:tc>
          <w:tcPr>
            <w:tcW w:w="1780" w:type="dxa"/>
          </w:tcPr>
          <w:p w:rsidR="004A2DA0" w:rsidRPr="00BA3CCD" w:rsidRDefault="004A2DA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4A2DA0" w:rsidRPr="00BA3CCD" w:rsidRDefault="004A2DA0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A2DA0" w:rsidRPr="00BA3CCD" w:rsidRDefault="004A2DA0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A2DA0" w:rsidRPr="00BA3CCD" w:rsidRDefault="004A2DA0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A2DA0" w:rsidRPr="00BA3CCD" w:rsidRDefault="004A2DA0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A2DA0" w:rsidRPr="00BA3CCD" w:rsidRDefault="004A2DA0">
            <w:pPr>
              <w:rPr>
                <w:sz w:val="24"/>
                <w:szCs w:val="24"/>
              </w:rPr>
            </w:pPr>
          </w:p>
        </w:tc>
      </w:tr>
      <w:tr w:rsidR="004A2DA0" w:rsidTr="00BA3CCD">
        <w:trPr>
          <w:trHeight w:val="1606"/>
        </w:trPr>
        <w:tc>
          <w:tcPr>
            <w:tcW w:w="1780" w:type="dxa"/>
            <w:vAlign w:val="center"/>
          </w:tcPr>
          <w:p w:rsidR="004A2DA0" w:rsidRPr="00BA3CCD" w:rsidRDefault="004A2DA0" w:rsidP="004A2DA0">
            <w:pPr>
              <w:jc w:val="center"/>
              <w:rPr>
                <w:b/>
                <w:sz w:val="24"/>
                <w:szCs w:val="24"/>
              </w:rPr>
            </w:pPr>
            <w:r w:rsidRPr="00BA3CCD">
              <w:rPr>
                <w:b/>
                <w:sz w:val="24"/>
                <w:szCs w:val="24"/>
              </w:rPr>
              <w:t>potrava</w:t>
            </w:r>
          </w:p>
        </w:tc>
        <w:tc>
          <w:tcPr>
            <w:tcW w:w="1780" w:type="dxa"/>
          </w:tcPr>
          <w:p w:rsidR="004A2DA0" w:rsidRPr="00BA3CCD" w:rsidRDefault="004A2DA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4A2DA0" w:rsidRPr="00BA3CCD" w:rsidRDefault="004A2DA0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A2DA0" w:rsidRPr="00BA3CCD" w:rsidRDefault="004A2DA0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A2DA0" w:rsidRPr="00BA3CCD" w:rsidRDefault="004A2DA0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A2DA0" w:rsidRPr="00BA3CCD" w:rsidRDefault="004A2DA0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A2DA0" w:rsidRPr="00BA3CCD" w:rsidRDefault="004A2DA0">
            <w:pPr>
              <w:rPr>
                <w:sz w:val="24"/>
                <w:szCs w:val="24"/>
              </w:rPr>
            </w:pPr>
          </w:p>
        </w:tc>
      </w:tr>
      <w:tr w:rsidR="004A2DA0" w:rsidTr="00BA3CCD">
        <w:trPr>
          <w:trHeight w:val="1606"/>
        </w:trPr>
        <w:tc>
          <w:tcPr>
            <w:tcW w:w="1780" w:type="dxa"/>
            <w:vAlign w:val="center"/>
          </w:tcPr>
          <w:p w:rsidR="004A2DA0" w:rsidRPr="00BA3CCD" w:rsidRDefault="004A2DA0" w:rsidP="004A2DA0">
            <w:pPr>
              <w:jc w:val="center"/>
              <w:rPr>
                <w:b/>
                <w:sz w:val="24"/>
                <w:szCs w:val="24"/>
              </w:rPr>
            </w:pPr>
            <w:r w:rsidRPr="00BA3CCD">
              <w:rPr>
                <w:b/>
                <w:sz w:val="24"/>
                <w:szCs w:val="24"/>
              </w:rPr>
              <w:t>samec, samica, mláďa</w:t>
            </w:r>
          </w:p>
        </w:tc>
        <w:tc>
          <w:tcPr>
            <w:tcW w:w="1780" w:type="dxa"/>
          </w:tcPr>
          <w:p w:rsidR="004A2DA0" w:rsidRPr="00BA3CCD" w:rsidRDefault="004A2DA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4A2DA0" w:rsidRPr="00BA3CCD" w:rsidRDefault="004A2DA0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A2DA0" w:rsidRPr="00BA3CCD" w:rsidRDefault="004A2DA0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A2DA0" w:rsidRPr="00BA3CCD" w:rsidRDefault="004A2DA0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A2DA0" w:rsidRPr="00BA3CCD" w:rsidRDefault="004A2DA0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4A2DA0" w:rsidRPr="00BA3CCD" w:rsidRDefault="004A2DA0">
            <w:pPr>
              <w:rPr>
                <w:sz w:val="24"/>
                <w:szCs w:val="24"/>
              </w:rPr>
            </w:pPr>
          </w:p>
        </w:tc>
      </w:tr>
    </w:tbl>
    <w:p w:rsidR="00853ECB" w:rsidRPr="00CF3881" w:rsidRDefault="00853ECB" w:rsidP="00BA3CCD">
      <w:pPr>
        <w:tabs>
          <w:tab w:val="left" w:pos="3549"/>
        </w:tabs>
        <w:rPr>
          <w:sz w:val="40"/>
          <w:szCs w:val="40"/>
        </w:rPr>
      </w:pPr>
    </w:p>
    <w:sectPr w:rsidR="00853ECB" w:rsidRPr="00CF3881" w:rsidSect="004A2D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5B" w:rsidRDefault="004F005B" w:rsidP="004A2DA0">
      <w:pPr>
        <w:spacing w:before="0" w:line="240" w:lineRule="auto"/>
      </w:pPr>
      <w:r>
        <w:separator/>
      </w:r>
    </w:p>
  </w:endnote>
  <w:endnote w:type="continuationSeparator" w:id="0">
    <w:p w:rsidR="004F005B" w:rsidRDefault="004F005B" w:rsidP="004A2DA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5B" w:rsidRDefault="004F005B" w:rsidP="004A2DA0">
      <w:pPr>
        <w:spacing w:before="0" w:line="240" w:lineRule="auto"/>
      </w:pPr>
      <w:r>
        <w:separator/>
      </w:r>
    </w:p>
  </w:footnote>
  <w:footnote w:type="continuationSeparator" w:id="0">
    <w:p w:rsidR="004F005B" w:rsidRDefault="004F005B" w:rsidP="004A2DA0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DA0"/>
    <w:rsid w:val="002537D0"/>
    <w:rsid w:val="00395C9F"/>
    <w:rsid w:val="004A2DA0"/>
    <w:rsid w:val="004F005B"/>
    <w:rsid w:val="0053112B"/>
    <w:rsid w:val="005706D5"/>
    <w:rsid w:val="006D16B7"/>
    <w:rsid w:val="007368BE"/>
    <w:rsid w:val="007A4F9C"/>
    <w:rsid w:val="00853ECB"/>
    <w:rsid w:val="008C6486"/>
    <w:rsid w:val="00BA3CCD"/>
    <w:rsid w:val="00CF3881"/>
    <w:rsid w:val="00D77271"/>
    <w:rsid w:val="00F5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5D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A2DA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4A2DA0"/>
    <w:pPr>
      <w:spacing w:before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4A2D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2DA0"/>
  </w:style>
  <w:style w:type="paragraph" w:styleId="Pta">
    <w:name w:val="footer"/>
    <w:basedOn w:val="Normlny"/>
    <w:link w:val="PtaChar"/>
    <w:uiPriority w:val="99"/>
    <w:unhideWhenUsed/>
    <w:rsid w:val="004A2D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2DA0"/>
  </w:style>
  <w:style w:type="paragraph" w:styleId="Textbubliny">
    <w:name w:val="Balloon Text"/>
    <w:basedOn w:val="Normlny"/>
    <w:link w:val="TextbublinyChar"/>
    <w:uiPriority w:val="99"/>
    <w:semiHidden/>
    <w:unhideWhenUsed/>
    <w:rsid w:val="004A2DA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2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21AB6-61E5-4FDC-9BA2-83D96C7C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HOVATEĽSKY VÝZNAMNÉ CICAVCE</vt:lpstr>
    </vt:vector>
  </TitlesOfParts>
  <Company>Hewlett-Packard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VATEĽSKY VÝZNAMNÉ CICAVCE</dc:title>
  <dc:creator>Michaela Sirotiaková</dc:creator>
  <cp:lastModifiedBy>Guest</cp:lastModifiedBy>
  <cp:revision>4</cp:revision>
  <cp:lastPrinted>2016-12-01T09:33:00Z</cp:lastPrinted>
  <dcterms:created xsi:type="dcterms:W3CDTF">2016-11-30T16:31:00Z</dcterms:created>
  <dcterms:modified xsi:type="dcterms:W3CDTF">2016-12-01T09:34:00Z</dcterms:modified>
</cp:coreProperties>
</file>